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公开招聘考试专用教材  中学英语  学科专业知识  2012最新版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公开招聘考试专用教材  中学英语  学科专业知识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35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教师公开招聘考试专用教材  中学英语  学科专业知识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